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BC" w:rsidRPr="000746BC" w:rsidRDefault="000746BC" w:rsidP="000746BC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val="x-none" w:eastAsia="ru-RU"/>
        </w:rPr>
      </w:pPr>
      <w:r w:rsidRPr="000746BC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2FE40216" wp14:editId="5930E394">
            <wp:extent cx="744689" cy="644055"/>
            <wp:effectExtent l="0" t="0" r="0" b="381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89" cy="6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746BC">
        <w:rPr>
          <w:rFonts w:ascii="Times New Roman" w:eastAsia="Calibri" w:hAnsi="Times New Roman" w:cs="Times New Roman"/>
          <w:b/>
          <w:bCs/>
          <w:lang w:eastAsia="ru-RU"/>
        </w:rPr>
        <w:t xml:space="preserve">АДМИНИСТРАЦИЯ СЕЛЬСКОГО ПОСЕЛЕНИЯ </w:t>
      </w:r>
      <w:r w:rsidR="00A121B3">
        <w:rPr>
          <w:rFonts w:ascii="Times New Roman" w:eastAsia="Calibri" w:hAnsi="Times New Roman" w:cs="Times New Roman"/>
          <w:b/>
          <w:bCs/>
          <w:lang w:eastAsia="ru-RU"/>
        </w:rPr>
        <w:t>НИЖНЕЕ САНЧЕЛЕЕВО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 xml:space="preserve">МУНИЦИПАЛЬНОГО РАЙОНА </w:t>
      </w:r>
      <w:proofErr w:type="gramStart"/>
      <w:r w:rsidRPr="000746BC">
        <w:rPr>
          <w:rFonts w:ascii="Times New Roman" w:eastAsia="Calibri" w:hAnsi="Times New Roman" w:cs="Times New Roman"/>
          <w:b/>
          <w:bCs/>
          <w:lang w:eastAsia="ru-RU"/>
        </w:rPr>
        <w:t>СТАВРОПОЛЬСКИЙ</w:t>
      </w:r>
      <w:proofErr w:type="gramEnd"/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746BC">
        <w:rPr>
          <w:rFonts w:ascii="Times New Roman" w:eastAsia="Calibri" w:hAnsi="Times New Roman" w:cs="Times New Roman"/>
          <w:b/>
          <w:bCs/>
          <w:lang w:eastAsia="ru-RU"/>
        </w:rPr>
        <w:t>САМАРСКОЙ ОБЛАСТИ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</w:t>
      </w:r>
      <w:r w:rsidR="00EC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5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12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6BC" w:rsidRPr="000746BC" w:rsidRDefault="00A121B3" w:rsidP="00074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746BC"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B0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864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4 </w:t>
      </w:r>
      <w:r w:rsidR="000746BC"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              </w:t>
      </w:r>
      <w:r w:rsidR="00F62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0746BC" w:rsidRPr="0007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</w:p>
    <w:p w:rsidR="000746BC" w:rsidRPr="000746BC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46BC" w:rsidRPr="00135469" w:rsidRDefault="000746BC" w:rsidP="00074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4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135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тверждении </w:t>
      </w:r>
      <w:r w:rsidR="00135469" w:rsidRPr="001354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етодики </w:t>
      </w:r>
      <w:r w:rsidR="00135469" w:rsidRPr="00135469">
        <w:rPr>
          <w:rFonts w:ascii="Times New Roman" w:hAnsi="Times New Roman" w:cs="Times New Roman"/>
          <w:b/>
          <w:sz w:val="26"/>
          <w:szCs w:val="26"/>
        </w:rPr>
        <w:t xml:space="preserve">по </w:t>
      </w:r>
      <w:bookmarkStart w:id="0" w:name="P38"/>
      <w:bookmarkEnd w:id="0"/>
      <w:r w:rsidR="00135469" w:rsidRPr="00135469">
        <w:rPr>
          <w:rFonts w:ascii="Times New Roman" w:hAnsi="Times New Roman" w:cs="Times New Roman"/>
          <w:b/>
          <w:sz w:val="26"/>
          <w:szCs w:val="26"/>
        </w:rPr>
        <w:t xml:space="preserve">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="00A121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жнее Санчелеево</w:t>
      </w:r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района </w:t>
      </w:r>
      <w:proofErr w:type="gramStart"/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авропольский</w:t>
      </w:r>
      <w:proofErr w:type="gramEnd"/>
      <w:r w:rsidRPr="00135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амарской области</w:t>
      </w:r>
      <w:r w:rsidRPr="001354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0746BC" w:rsidRPr="000746BC" w:rsidRDefault="000746BC" w:rsidP="000746BC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746BC" w:rsidRPr="005155F0" w:rsidRDefault="00A80D38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55F0">
        <w:rPr>
          <w:rFonts w:ascii="PT Astra Serif" w:eastAsia="Calibri" w:hAnsi="PT Astra Serif"/>
          <w:bCs/>
          <w:sz w:val="24"/>
          <w:szCs w:val="24"/>
        </w:rPr>
        <w:t>В соответствии с </w:t>
      </w:r>
      <w:hyperlink r:id="rId8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Конституцией Российской Федерации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9" w:anchor="7D20K3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Гражданским кодексом Российской Федерации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10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Федеральным законом от 10 января 2002 года № 7-ФЗ "Об охране окружающей среды"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>, </w:t>
      </w:r>
      <w:hyperlink r:id="rId11" w:anchor="7D20K3" w:history="1">
        <w:r w:rsidRPr="005155F0">
          <w:rPr>
            <w:rFonts w:ascii="PT Astra Serif" w:eastAsia="Calibri" w:hAnsi="PT Astra Serif"/>
            <w:bCs/>
            <w:sz w:val="24"/>
            <w:szCs w:val="24"/>
          </w:rPr>
          <w:t>Федеральным законом от 6 октября 2003 года № 131-ФЗ "Об общих принципах организации местного самоуправления в Российской Федерации"</w:t>
        </w:r>
      </w:hyperlink>
      <w:r w:rsidRPr="005155F0">
        <w:rPr>
          <w:rFonts w:ascii="PT Astra Serif" w:eastAsia="Calibri" w:hAnsi="PT Astra Serif"/>
          <w:bCs/>
          <w:sz w:val="24"/>
          <w:szCs w:val="24"/>
        </w:rPr>
        <w:t xml:space="preserve">, в целях рационального использования, улучшения содержания и охраны зеленых насаждений, расположенных на территории сельского поселения </w:t>
      </w:r>
      <w:r w:rsidR="00A121B3">
        <w:rPr>
          <w:rFonts w:ascii="PT Astra Serif" w:eastAsia="Calibri" w:hAnsi="PT Astra Serif"/>
          <w:bCs/>
          <w:sz w:val="24"/>
          <w:szCs w:val="24"/>
        </w:rPr>
        <w:t>Нижнее Санчелеево</w:t>
      </w:r>
      <w:r w:rsidR="005155F0" w:rsidRPr="005155F0">
        <w:rPr>
          <w:rFonts w:ascii="PT Astra Serif" w:eastAsia="Calibri" w:hAnsi="PT Astra Serif"/>
          <w:bCs/>
          <w:sz w:val="24"/>
          <w:szCs w:val="24"/>
        </w:rPr>
        <w:t xml:space="preserve"> повышения ответственности юридических лиц</w:t>
      </w:r>
      <w:proofErr w:type="gramEnd"/>
      <w:r w:rsidR="005155F0" w:rsidRPr="005155F0">
        <w:rPr>
          <w:rFonts w:ascii="PT Astra Serif" w:eastAsia="Calibri" w:hAnsi="PT Astra Serif"/>
          <w:bCs/>
          <w:sz w:val="24"/>
          <w:szCs w:val="24"/>
        </w:rPr>
        <w:t xml:space="preserve"> и граждан за сохранность зеленых насаждений от несанкционированного осуществления вырубки и возмещения ущерба от вырубки, повреждения и уничтожения зеленых насаждений</w:t>
      </w:r>
      <w:r w:rsidR="000746BC" w:rsidRPr="0051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а сельского поселения </w:t>
      </w:r>
      <w:r w:rsidR="00A121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е Санчелеево</w:t>
      </w:r>
      <w:r w:rsidR="000746BC" w:rsidRPr="005155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46BC" w:rsidRPr="00515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сельского поселения </w:t>
      </w:r>
      <w:r w:rsidR="00A12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е Санчелеево</w:t>
      </w:r>
      <w:r w:rsidR="000746BC" w:rsidRPr="00515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46BC" w:rsidRPr="000746BC" w:rsidRDefault="000746BC" w:rsidP="000746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746BC" w:rsidRPr="005155F0" w:rsidRDefault="000746BC" w:rsidP="005155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55F0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5155F0" w:rsidRPr="00515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ику </w:t>
      </w:r>
      <w:r w:rsidR="005155F0" w:rsidRPr="005155F0">
        <w:rPr>
          <w:rFonts w:ascii="Times New Roman" w:hAnsi="Times New Roman" w:cs="Times New Roman"/>
          <w:sz w:val="26"/>
          <w:szCs w:val="26"/>
        </w:rPr>
        <w:t xml:space="preserve">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 w:rsidR="005155F0" w:rsidRPr="005155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="00A121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ижнее Санчелеево</w:t>
      </w:r>
      <w:r w:rsidR="005155F0" w:rsidRPr="005155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униципального района </w:t>
      </w:r>
      <w:proofErr w:type="gramStart"/>
      <w:r w:rsidR="005155F0" w:rsidRPr="005155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авропольский</w:t>
      </w:r>
      <w:proofErr w:type="gramEnd"/>
      <w:r w:rsidR="005155F0" w:rsidRPr="005155F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амарской области</w:t>
      </w:r>
      <w:r w:rsidR="005155F0" w:rsidRPr="005155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55F0">
        <w:rPr>
          <w:rFonts w:ascii="Times New Roman" w:eastAsia="Times New Roman" w:hAnsi="Times New Roman" w:cs="Times New Roman"/>
          <w:sz w:val="26"/>
          <w:szCs w:val="26"/>
        </w:rPr>
        <w:t>(Приложение 1).</w:t>
      </w:r>
    </w:p>
    <w:p w:rsidR="000746BC" w:rsidRPr="00A121B3" w:rsidRDefault="00A121B3" w:rsidP="00A121B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1B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Нижне-</w:t>
      </w:r>
      <w:proofErr w:type="spellStart"/>
      <w:r w:rsidRPr="00A121B3">
        <w:rPr>
          <w:rFonts w:ascii="Times New Roman" w:hAnsi="Times New Roman" w:cs="Times New Roman"/>
          <w:sz w:val="24"/>
          <w:szCs w:val="24"/>
        </w:rPr>
        <w:t>Санчелеевский</w:t>
      </w:r>
      <w:proofErr w:type="spellEnd"/>
      <w:r w:rsidRPr="00A121B3"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сельского поселения Нижнее Санчелеево муниципального района Ставропольский Самарской области в сети Интернет: http://n.sancheleevo.stavrsp.ru</w:t>
      </w:r>
    </w:p>
    <w:p w:rsidR="000746BC" w:rsidRPr="000746BC" w:rsidRDefault="000746BC" w:rsidP="000746B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46B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746BC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0746BC" w:rsidRPr="000746BC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BC" w:rsidRPr="000746BC" w:rsidRDefault="000746BC" w:rsidP="000746BC">
      <w:pPr>
        <w:spacing w:line="36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46BC" w:rsidRPr="000746BC" w:rsidRDefault="000746BC" w:rsidP="000746BC">
      <w:pPr>
        <w:spacing w:line="36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46BC" w:rsidRDefault="000746BC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r w:rsidR="00A12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е Санчелеево </w:t>
      </w:r>
      <w:r w:rsidR="00A121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21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21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proofErr w:type="spellStart"/>
      <w:r w:rsidR="00A121B3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Арефьева</w:t>
      </w:r>
      <w:proofErr w:type="spellEnd"/>
    </w:p>
    <w:p w:rsidR="000746BC" w:rsidRPr="000746BC" w:rsidRDefault="000746BC" w:rsidP="00074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1B3" w:rsidRDefault="00A121B3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0746BC" w:rsidRPr="000746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  <w:r w:rsidR="000746BC" w:rsidRPr="000746B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A121B3">
        <w:rPr>
          <w:rFonts w:ascii="Times New Roman" w:hAnsi="Times New Roman" w:cs="Times New Roman"/>
          <w:sz w:val="20"/>
          <w:szCs w:val="20"/>
        </w:rPr>
        <w:t>Нижнее Санчелеево</w:t>
      </w:r>
    </w:p>
    <w:p w:rsidR="00A121B3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gramStart"/>
      <w:r w:rsidRPr="000746BC">
        <w:rPr>
          <w:rFonts w:ascii="Times New Roman" w:hAnsi="Times New Roman" w:cs="Times New Roman"/>
          <w:sz w:val="20"/>
          <w:szCs w:val="20"/>
        </w:rPr>
        <w:t>Ставропольский</w:t>
      </w:r>
      <w:proofErr w:type="gramEnd"/>
      <w:r w:rsidRPr="000746B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746BC" w:rsidRPr="000746BC" w:rsidRDefault="000746BC" w:rsidP="000746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46BC">
        <w:rPr>
          <w:rFonts w:ascii="Times New Roman" w:hAnsi="Times New Roman" w:cs="Times New Roman"/>
          <w:sz w:val="20"/>
          <w:szCs w:val="20"/>
        </w:rPr>
        <w:t xml:space="preserve">Самарской области </w:t>
      </w:r>
    </w:p>
    <w:p w:rsidR="000746BC" w:rsidRDefault="00F62D56" w:rsidP="00F62D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0746BC" w:rsidRPr="000746BC">
        <w:rPr>
          <w:rFonts w:ascii="Times New Roman" w:hAnsi="Times New Roman" w:cs="Times New Roman"/>
          <w:sz w:val="20"/>
          <w:szCs w:val="20"/>
        </w:rPr>
        <w:t>от</w:t>
      </w:r>
      <w:r w:rsidR="001B02B8">
        <w:rPr>
          <w:rFonts w:ascii="Times New Roman" w:hAnsi="Times New Roman" w:cs="Times New Roman"/>
          <w:sz w:val="20"/>
          <w:szCs w:val="20"/>
        </w:rPr>
        <w:t xml:space="preserve"> </w:t>
      </w:r>
      <w:r w:rsidR="00A121B3">
        <w:rPr>
          <w:rFonts w:ascii="Times New Roman" w:hAnsi="Times New Roman" w:cs="Times New Roman"/>
          <w:sz w:val="20"/>
          <w:szCs w:val="20"/>
        </w:rPr>
        <w:t>__________2024 № _____</w:t>
      </w:r>
    </w:p>
    <w:p w:rsidR="00A121B3" w:rsidRDefault="00A121B3" w:rsidP="00F62D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A121B3" w:rsidRPr="000746BC" w:rsidRDefault="00A121B3" w:rsidP="00F62D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EF5EAC" w:rsidRPr="00EF5EAC" w:rsidRDefault="00EF5EAC" w:rsidP="00EF5EAC">
      <w:pPr>
        <w:pStyle w:val="ConsPlusTitle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121B3">
        <w:rPr>
          <w:rFonts w:ascii="Times New Roman" w:hAnsi="Times New Roman" w:cs="Times New Roman"/>
          <w:sz w:val="26"/>
          <w:szCs w:val="26"/>
        </w:rPr>
        <w:t>Нижнее Санчелеев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EF5EAC" w:rsidRPr="00EF5EAC" w:rsidRDefault="00EF5EAC" w:rsidP="00EF5EAC">
      <w:pPr>
        <w:pStyle w:val="ConsPlusTitle"/>
        <w:spacing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 xml:space="preserve">Настоящая 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121B3">
        <w:rPr>
          <w:rFonts w:ascii="Times New Roman" w:hAnsi="Times New Roman" w:cs="Times New Roman"/>
          <w:sz w:val="26"/>
          <w:szCs w:val="26"/>
        </w:rPr>
        <w:t>Нижнее Санчелее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(далее - Методика) предназначена для исчисления размера платежей, подлежащих внесению в бюджет соответствующего сельского поселения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121B3">
        <w:rPr>
          <w:rFonts w:ascii="Times New Roman" w:hAnsi="Times New Roman" w:cs="Times New Roman"/>
          <w:sz w:val="26"/>
          <w:szCs w:val="26"/>
        </w:rPr>
        <w:t>Нижнее Санчелеево</w:t>
      </w:r>
      <w:r w:rsidR="00B9778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при уничтожении (вырубке, сносе) и (или) повреждении зеленых насаждений и компенсационного озеленения на территории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121B3">
        <w:rPr>
          <w:rFonts w:ascii="Times New Roman" w:hAnsi="Times New Roman" w:cs="Times New Roman"/>
          <w:sz w:val="26"/>
          <w:szCs w:val="26"/>
        </w:rPr>
        <w:t>Нижнее Санчелеево</w:t>
      </w:r>
      <w:r w:rsidRPr="00EF5EA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Методика не распространяется на городские леса, земли лесного фонда, территории особо охраняемых природных территорий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1.2. Расчет размера платежей при уничтожении (вырубке, сносе) и (или) повреждении зеленых насаждений и компенсационного озеленения                         на территории </w:t>
      </w:r>
      <w:r w:rsidR="00B977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121B3">
        <w:rPr>
          <w:rFonts w:ascii="Times New Roman" w:hAnsi="Times New Roman" w:cs="Times New Roman"/>
          <w:sz w:val="26"/>
          <w:szCs w:val="26"/>
        </w:rPr>
        <w:t>Нижнее Санчелеево</w:t>
      </w:r>
      <w:r w:rsidR="00B9778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3. Для целей настоящей Методики используется следующая классификация видов зеленых насаждений вне зависимости от функционального назначения, местоположения, формы собственности и ведомственной принадлежности территорий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зеленые насаждения – совокупность древесных, кустарниковых травянистых растений на определенной территории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деревья – растения, имеющие четко выраженный деревянистый ствол (главный (осевой) одревесневший стебель дерева), диаметром не менее 5 см на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>высоте 1,3 м, за исключением саженцев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тарники – многолетние растения, ветвящиеся у самой поверхности почвы (в отличие от деревьев) и не имеющие во взрослом состоянии главного ствола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яной покров – газон, естественная травяная растительность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осли – деревья и (или) кустарники самосевного и порослевого происхождения, образующие единый сомкнутый полог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ные насаждения – зеленые насаждения, </w:t>
      </w:r>
      <w:proofErr w:type="gramStart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ая</w:t>
      </w:r>
      <w:proofErr w:type="gram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защиты земель или водных объектов от негативного воздействия,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онная стоимость зеленых насаждений – стоимостная оценка конкретного вида зеленых насаждений, устанавливаемая для учета ценности вида при уничтожении, складывается из интегрального показателя сметной стоимости посадки, стоимости посадочного материала и ухода, обеспечивающего полное восстановление декоративных и экологических качеств;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онное озеленение – воспроизводство зеленых насаждений взамен утраченных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4.Компенсационное озеленение не проводится в случаях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) вырубки (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сносе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>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правовым актом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) вырубки (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сносе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>) аварийных деревьев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3) вынужденной вырубке (сносе) зеленых насаждений при ликвидации аварий и последствий чрезвычайных ситуаций природного и техногенного характера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4) санитарных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рубках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 и рубках ухода, проводимых в установленном порядке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5EAC">
        <w:rPr>
          <w:rFonts w:ascii="Times New Roman" w:hAnsi="Times New Roman" w:cs="Times New Roman"/>
          <w:sz w:val="26"/>
          <w:szCs w:val="26"/>
        </w:rPr>
        <w:t>5) вырубки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;</w:t>
      </w:r>
      <w:proofErr w:type="gramEnd"/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6) вырубки (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сносе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) зеленых насаждений, производимой на земельных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 xml:space="preserve">участках, предоставленных для организации мест погребения, а также при содержании мест погребения;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5EAC">
        <w:rPr>
          <w:rFonts w:ascii="Times New Roman" w:hAnsi="Times New Roman" w:cs="Times New Roman"/>
          <w:sz w:val="26"/>
          <w:szCs w:val="26"/>
        </w:rPr>
        <w:t>7) вырубки (сносе) зеленых насаждений и растительности, попадающей в охранные технические зоны, зоны минимальных расстояний и иные предусмотренные действующим законодательством зоны инженерных коммуникаций и сетей, с целью недопущения их повреждения,</w:t>
      </w:r>
      <w:proofErr w:type="gramEnd"/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8) вырубки (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сносе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) зеленых насаждений и растительности в соответствии с проектом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ультуртехнической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мелиорации,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9) в границах земельного участка, предоставленного на каком-либо праве,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0) вырубке (сносе) зарослей либо единичных самосевных деревьев или кустарников вне границ населенных пунктов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1.5. Расчет компенсационной стоимости зеленых насаждений осуществляет уполномоченный орган на основании Методики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77"/>
      <w:bookmarkEnd w:id="2"/>
    </w:p>
    <w:p w:rsidR="00EF5EAC" w:rsidRPr="00EF5EAC" w:rsidRDefault="00EF5EAC" w:rsidP="00EF5EAC">
      <w:pPr>
        <w:pStyle w:val="ConsPlusNormal"/>
        <w:ind w:right="141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F5EAC">
        <w:rPr>
          <w:rFonts w:ascii="Times New Roman" w:hAnsi="Times New Roman" w:cs="Times New Roman"/>
          <w:b/>
          <w:sz w:val="26"/>
          <w:szCs w:val="26"/>
        </w:rPr>
        <w:t>2. Расчет компенсационной стоимости при уничтожении</w:t>
      </w:r>
    </w:p>
    <w:p w:rsidR="00EF5EAC" w:rsidRPr="00EF5EAC" w:rsidRDefault="00EF5EAC" w:rsidP="00EF5EAC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EAC">
        <w:rPr>
          <w:rFonts w:ascii="Times New Roman" w:hAnsi="Times New Roman" w:cs="Times New Roman"/>
          <w:b/>
          <w:sz w:val="26"/>
          <w:szCs w:val="26"/>
        </w:rPr>
        <w:t>(вырубке, сносе) и (или) повреждении зеленых насаждений</w:t>
      </w:r>
    </w:p>
    <w:p w:rsidR="00EF5EAC" w:rsidRPr="00EF5EAC" w:rsidRDefault="00EF5EAC" w:rsidP="00EF5EAC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1. Компенсационная стоимость зеленых насаждений определяется по формуле: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Сбц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x 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сост</w:t>
      </w:r>
      <w:proofErr w:type="spellEnd"/>
      <w:r w:rsidRPr="00EF5EAC">
        <w:rPr>
          <w:rFonts w:ascii="Times New Roman" w:hAnsi="Times New Roman" w:cs="Times New Roman"/>
          <w:b/>
          <w:sz w:val="26"/>
          <w:szCs w:val="26"/>
        </w:rPr>
        <w:t xml:space="preserve"> x Кд) x </w:t>
      </w:r>
      <w:r w:rsidRPr="00EF5EAC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компенсационная стоимость</w:t>
      </w:r>
      <w:r w:rsidRPr="00EF5EAC">
        <w:rPr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зеленых насаждений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-базовая цена зеленых насаждений (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сос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коэффициент поправки на текущее состояние сносимых зеленых насаждений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Кд – коэффициент поправки, учитывающий возраст сносимого дерева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F5EA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 зеленых насаждений </w:t>
      </w:r>
      <w:r w:rsidRPr="00EF5E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F5EAC">
        <w:rPr>
          <w:rFonts w:ascii="Times New Roman" w:hAnsi="Times New Roman" w:cs="Times New Roman"/>
          <w:sz w:val="26"/>
          <w:szCs w:val="26"/>
        </w:rPr>
        <w:t xml:space="preserve">-го вида, подлежащих уничтожению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2. При незаконном сносе (уничтожении) компенсационная стоимость зеленых насаждений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умножается на коэффициент пять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3. Базовая цена </w:t>
      </w:r>
      <w:r w:rsidRPr="00EF5EAC">
        <w:rPr>
          <w:rFonts w:ascii="Times New Roman" w:hAnsi="Times New Roman" w:cs="Times New Roman"/>
          <w:b/>
          <w:sz w:val="26"/>
          <w:szCs w:val="26"/>
        </w:rPr>
        <w:t>дерева</w:t>
      </w:r>
      <w:r w:rsidRPr="00EF5EAC">
        <w:rPr>
          <w:rFonts w:ascii="Times New Roman" w:hAnsi="Times New Roman" w:cs="Times New Roman"/>
          <w:sz w:val="26"/>
          <w:szCs w:val="26"/>
        </w:rPr>
        <w:t xml:space="preserve"> определяется в зависимости от породы по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д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proofErr w:type="gramStart"/>
      <w:r w:rsidRPr="00EF5EAC">
        <w:rPr>
          <w:rFonts w:ascii="Times New Roman" w:hAnsi="Times New Roman" w:cs="Times New Roman"/>
          <w:sz w:val="26"/>
          <w:szCs w:val="26"/>
          <w:lang w:val="en-US"/>
        </w:rPr>
        <w:t>g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 + Су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lastRenderedPageBreak/>
        <w:t>Сбцд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базовая цена одного дерева на текущий период, руб.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посадки одного дерева с комом с учетом стоимости посадочного материала (дерева)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EF5EA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группа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 xml:space="preserve"> зеленых насаждений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одним деревом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личество лет восстановительного периода, учитываемого при расчете затрат на восстановление деревьев на текущий период;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эффициент ценности дерева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4. Базовая цена одного </w:t>
      </w:r>
      <w:r w:rsidRPr="00EF5EAC">
        <w:rPr>
          <w:rFonts w:ascii="Times New Roman" w:hAnsi="Times New Roman" w:cs="Times New Roman"/>
          <w:b/>
          <w:sz w:val="26"/>
          <w:szCs w:val="26"/>
        </w:rPr>
        <w:t>кустарника</w:t>
      </w:r>
      <w:r w:rsidRPr="00EF5EAC">
        <w:rPr>
          <w:rFonts w:ascii="Times New Roman" w:hAnsi="Times New Roman" w:cs="Times New Roman"/>
          <w:sz w:val="26"/>
          <w:szCs w:val="26"/>
        </w:rPr>
        <w:t>, 1 погонного метра живой изгороди определяется по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+ Су x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к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базовая цена одного кустарника, 1 погонного метра живой изгороди на текущий период, руб.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одним кустарником, 1 погонного метра живой изгороди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5. Базовая цена </w:t>
      </w:r>
      <w:r w:rsidRPr="00EF5EAC">
        <w:rPr>
          <w:rFonts w:ascii="Times New Roman" w:hAnsi="Times New Roman" w:cs="Times New Roman"/>
          <w:b/>
          <w:sz w:val="26"/>
          <w:szCs w:val="26"/>
        </w:rPr>
        <w:t>травяного покрова</w:t>
      </w:r>
      <w:r w:rsidRPr="00EF5EAC">
        <w:rPr>
          <w:rFonts w:ascii="Times New Roman" w:hAnsi="Times New Roman" w:cs="Times New Roman"/>
          <w:sz w:val="26"/>
          <w:szCs w:val="26"/>
        </w:rPr>
        <w:t xml:space="preserve"> определяется по следующей формул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+ Су, где: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бцт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– базовая цена 1 квадратного метра травяного покрова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- сметная стоимость устройства 1 квадратного метра газона с учетом стоимости посадочного материала на текущий период,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;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Су - сметная стоимость годового ухода за 1 квадратным метром газона на текущий период, руб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6.</w:t>
      </w:r>
      <w:r w:rsidRPr="00EF5EAC">
        <w:rPr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 xml:space="preserve">Породы различных деревьев и кустарников на территории </w:t>
      </w:r>
      <w:r w:rsidR="005A653E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5A653E">
        <w:rPr>
          <w:rFonts w:ascii="Times New Roman" w:hAnsi="Times New Roman" w:cs="Times New Roman"/>
          <w:sz w:val="26"/>
          <w:szCs w:val="26"/>
        </w:rPr>
        <w:lastRenderedPageBreak/>
        <w:t xml:space="preserve">поселения </w:t>
      </w:r>
      <w:r w:rsidR="00A121B3">
        <w:rPr>
          <w:rFonts w:ascii="Times New Roman" w:hAnsi="Times New Roman" w:cs="Times New Roman"/>
          <w:sz w:val="26"/>
          <w:szCs w:val="26"/>
        </w:rPr>
        <w:t>Нижнее Санчелеево</w:t>
      </w:r>
      <w:r w:rsidR="005A653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по своей ценности (декоративным свойствам) объединяются в группы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Выделяются 4 группы: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хвойные деревья и кустарники;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1-я группа лиственных деревьев и кустарников (особо 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ценные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>);</w:t>
      </w:r>
    </w:p>
    <w:p w:rsidR="00EF5EAC" w:rsidRPr="00EF5EAC" w:rsidRDefault="00EF5EAC" w:rsidP="00EF5EAC">
      <w:pPr>
        <w:pStyle w:val="ConsPlusNormal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-я группа лиственных деревьев и кустарников (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ценные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>);</w:t>
      </w:r>
    </w:p>
    <w:p w:rsidR="00EF5EAC" w:rsidRPr="00EF5EAC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4) 3-я группа лиственных деревьев и кустарников (</w:t>
      </w:r>
      <w:proofErr w:type="gramStart"/>
      <w:r w:rsidRPr="00EF5EAC">
        <w:rPr>
          <w:rFonts w:ascii="Times New Roman" w:hAnsi="Times New Roman" w:cs="Times New Roman"/>
          <w:sz w:val="26"/>
          <w:szCs w:val="26"/>
        </w:rPr>
        <w:t>малоценные</w:t>
      </w:r>
      <w:proofErr w:type="gramEnd"/>
      <w:r w:rsidRPr="00EF5EAC">
        <w:rPr>
          <w:rFonts w:ascii="Times New Roman" w:hAnsi="Times New Roman" w:cs="Times New Roman"/>
          <w:sz w:val="26"/>
          <w:szCs w:val="26"/>
        </w:rPr>
        <w:t>).</w:t>
      </w:r>
    </w:p>
    <w:p w:rsidR="00EF5EAC" w:rsidRPr="00EF5EAC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14"/>
        <w:gridCol w:w="208"/>
        <w:gridCol w:w="2204"/>
        <w:gridCol w:w="52"/>
        <w:gridCol w:w="2304"/>
      </w:tblGrid>
      <w:tr w:rsidR="00EF5EAC" w:rsidRPr="00EF5EAC" w:rsidTr="00BA3811">
        <w:tc>
          <w:tcPr>
            <w:tcW w:w="2256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2214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2412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 группа</w:t>
            </w:r>
          </w:p>
        </w:tc>
        <w:tc>
          <w:tcPr>
            <w:tcW w:w="2356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 группа</w:t>
            </w:r>
          </w:p>
        </w:tc>
      </w:tr>
      <w:tr w:rsidR="00EF5EAC" w:rsidRPr="00EF5EAC" w:rsidTr="00BA3811">
        <w:tc>
          <w:tcPr>
            <w:tcW w:w="2256" w:type="dxa"/>
            <w:vMerge w:val="restart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149"/>
            <w:bookmarkEnd w:id="3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деревья и кустарники</w:t>
            </w:r>
          </w:p>
        </w:tc>
        <w:tc>
          <w:tcPr>
            <w:tcW w:w="6982" w:type="dxa"/>
            <w:gridSpan w:val="5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Лиственные деревья и кустарники</w:t>
            </w:r>
          </w:p>
        </w:tc>
      </w:tr>
      <w:tr w:rsidR="00EF5EAC" w:rsidRPr="00EF5EAC" w:rsidTr="00BA3811">
        <w:tc>
          <w:tcPr>
            <w:tcW w:w="2256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2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-я группа</w:t>
            </w:r>
          </w:p>
        </w:tc>
        <w:tc>
          <w:tcPr>
            <w:tcW w:w="2256" w:type="dxa"/>
            <w:gridSpan w:val="2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-я группа</w:t>
            </w:r>
          </w:p>
        </w:tc>
        <w:tc>
          <w:tcPr>
            <w:tcW w:w="2304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-я группа</w:t>
            </w:r>
          </w:p>
        </w:tc>
      </w:tr>
      <w:tr w:rsidR="00EF5EAC" w:rsidRPr="00EF5EAC" w:rsidTr="00BA3811">
        <w:tc>
          <w:tcPr>
            <w:tcW w:w="2256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Ель, кедр, лиственница, пихта, сосна, туя, можжевельник, тис, другие хвойные породы</w:t>
            </w:r>
            <w:proofErr w:type="gramEnd"/>
          </w:p>
        </w:tc>
        <w:tc>
          <w:tcPr>
            <w:tcW w:w="2422" w:type="dxa"/>
            <w:gridSpan w:val="2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Акация белая, бархат амурский, вяз, дуб, ива (белая, вавилонская, остролистная, русская), каштан конский, клен (кроме клена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листного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), липа, лох, орех, ясень; кустарники: самшит, бирючина (особенно пестролистные формы),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форзиция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рододендрон, широколиственные породы</w:t>
            </w:r>
            <w:proofErr w:type="gramEnd"/>
          </w:p>
        </w:tc>
        <w:tc>
          <w:tcPr>
            <w:tcW w:w="2256" w:type="dxa"/>
            <w:gridSpan w:val="2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Береза, боярышник (штамбовая форма), плодовые декоративные (яблони, сливы, груши, абрикос и др.), рябина, тополь (белый, берлинский, канадский, черный, пирамидальный), черемуха; кустарники: спирея, боярышник, снежноягодник, пузыреплодник</w:t>
            </w:r>
            <w:proofErr w:type="gramEnd"/>
          </w:p>
        </w:tc>
        <w:tc>
          <w:tcPr>
            <w:tcW w:w="2304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Ива (кроме указанных в 1-й группе), клен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листный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, ольха, осина, тополь (бальзамический); кустарники: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арония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крушина, бересклет, дикорастущие виды кустарниковых ив, другие лиственные породы</w:t>
            </w:r>
            <w:proofErr w:type="gramEnd"/>
          </w:p>
        </w:tc>
      </w:tr>
    </w:tbl>
    <w:p w:rsidR="00EF5EAC" w:rsidRPr="00EF5EAC" w:rsidRDefault="00EF5EAC" w:rsidP="00EF5EAC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Не перечисленные породы деревьев и кустарников приравниваются к соответствующей группе по схожим признака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 При расчете компенсационной стоимости зеленые насаждения подсчитываются поштучно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1. Если дерево имеет несколько стволов с диаметром не менее 6 см на высоте 1,3 м от шейки корня, то в расчетах учитывается каждый ствол отдельно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Клен 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ясенелистный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 считать одним деревом независимо от количества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 xml:space="preserve">стволов, растущих из одного корня. 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Самосевные деревья, относящиеся к 3-й группе лиственных деревьев (малоценных) и не достигшие в диаметре ствола 5 см, при расчете компенсационной стоимости не учитываются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2. Количество вырубаемых кустарников в живой изгороди определяется из расчета 5 кустарников на каждый погонный метр при двухрядной изгороди, 3 кустарника - при однорядной изгороди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3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ета 20 деревьев на каждые 100 кв. 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7.4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8. Стоимость работ по посадке зеленых насаждений (</w:t>
      </w:r>
      <w:proofErr w:type="spellStart"/>
      <w:r w:rsidRPr="00EF5EAC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 xml:space="preserve">) с годовым уходом (Су), рассчитывается согласно локальному ресурсному сметному расчету (сметной стоимости посадки одного саженца кустарника). За нормативы исчисления компенсационной стоимости зеленых насаждений и объектов озеленения на территории </w:t>
      </w:r>
      <w:r w:rsidR="005A653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121B3">
        <w:rPr>
          <w:rFonts w:ascii="Times New Roman" w:hAnsi="Times New Roman" w:cs="Times New Roman"/>
          <w:sz w:val="26"/>
          <w:szCs w:val="26"/>
        </w:rPr>
        <w:t>Нижнее Санчелеево</w:t>
      </w:r>
      <w:r w:rsidR="005A653E">
        <w:rPr>
          <w:rFonts w:ascii="Times New Roman" w:hAnsi="Times New Roman" w:cs="Times New Roman"/>
          <w:sz w:val="26"/>
          <w:szCs w:val="26"/>
        </w:rPr>
        <w:t xml:space="preserve"> </w:t>
      </w:r>
      <w:r w:rsidRPr="00EF5EAC">
        <w:rPr>
          <w:rFonts w:ascii="Times New Roman" w:hAnsi="Times New Roman" w:cs="Times New Roman"/>
          <w:sz w:val="26"/>
          <w:szCs w:val="26"/>
        </w:rPr>
        <w:t>принимаются базовые цены зеленых насаждений с применением Территориальных сметных нормативов по Самарской области, с учетом НДС и индексами перехода в текущие цены. Стоимость неучтенных материалов определяется среднестатистической ценой по мониторинговым исследованиям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Сметная стоимость годового ухода за зелеными насаждениями (Су) определяется на основании Нормативно-производственного регламента содержания озелененных территорий, утвержденного приказом Госстроя РФ от 10.12.1999 № 145. В случае проведения работ по уходу более года до восстановления зеленых насаждений необходимо предусмотреть индекс-дефлятор.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Значения коэффициентов:</w:t>
      </w: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2.9.1.Коэффициент поправки на текущее состояние зеленых насаждений, деревьев, кустарников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сост</w:t>
      </w:r>
      <w:proofErr w:type="spell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2127"/>
        <w:gridCol w:w="2409"/>
      </w:tblGrid>
      <w:tr w:rsidR="00EF5EAC" w:rsidRPr="00EF5EAC" w:rsidTr="00BA3811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кущее состояние дерева (кустар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ind w:left="-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EF5EAC" w:rsidRPr="00EF5EAC" w:rsidRDefault="00EF5EAC" w:rsidP="00BA3811">
            <w:pPr>
              <w:widowControl w:val="0"/>
              <w:tabs>
                <w:tab w:val="left" w:pos="405"/>
                <w:tab w:val="center" w:pos="930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хоро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right="-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пухонесущие</w:t>
            </w:r>
            <w:proofErr w:type="spellEnd"/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тополя</w:t>
            </w:r>
          </w:p>
        </w:tc>
      </w:tr>
      <w:tr w:rsidR="00EF5EAC" w:rsidRPr="00EF5EAC" w:rsidTr="00BA38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поправки на текущее состояние зеленых насаждений, деревьев, кустарников,</w:t>
            </w:r>
            <w:r w:rsidRPr="00EF5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5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с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EAC" w:rsidRPr="00EF5EAC" w:rsidRDefault="00EF5EAC" w:rsidP="00BA3811">
            <w:pPr>
              <w:widowControl w:val="0"/>
              <w:autoSpaceDE w:val="0"/>
              <w:autoSpaceDN w:val="0"/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EF5EAC" w:rsidRPr="00EF5EAC" w:rsidRDefault="00EF5EAC" w:rsidP="00EF5EAC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5EAC" w:rsidRPr="00EF5EAC" w:rsidRDefault="00EF5EAC" w:rsidP="00EF5EA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определения видового состава и фактического </w:t>
      </w:r>
      <w:proofErr w:type="gramStart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proofErr w:type="gram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Ксост</w:t>
      </w:r>
      <w:proofErr w:type="spellEnd"/>
      <w:r w:rsidRPr="00EF5EAC">
        <w:rPr>
          <w:rFonts w:ascii="Times New Roman" w:eastAsia="Times New Roman" w:hAnsi="Times New Roman" w:cs="Times New Roman"/>
          <w:sz w:val="26"/>
          <w:szCs w:val="26"/>
          <w:lang w:eastAsia="ru-RU"/>
        </w:rPr>
        <w:t>) = 1,0.</w:t>
      </w:r>
    </w:p>
    <w:p w:rsidR="00EF5EAC" w:rsidRPr="00EF5EAC" w:rsidRDefault="00EF5EAC" w:rsidP="00EF5E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2.9.2. Коэффициент поправки, учитывающий возраст сносимого дерева и требуемое количество лет восстановительного периода (</w:t>
      </w:r>
      <w:r w:rsidRPr="00EF5EAC">
        <w:rPr>
          <w:rFonts w:ascii="Times New Roman" w:hAnsi="Times New Roman" w:cs="Times New Roman"/>
          <w:b/>
          <w:sz w:val="26"/>
          <w:szCs w:val="26"/>
        </w:rPr>
        <w:t>Кд</w:t>
      </w:r>
      <w:r w:rsidRPr="00EF5EAC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507"/>
        <w:gridCol w:w="1732"/>
        <w:gridCol w:w="1756"/>
        <w:gridCol w:w="1756"/>
      </w:tblGrid>
      <w:tr w:rsidR="00EF5EAC" w:rsidRPr="00EF5EAC" w:rsidTr="00BA3811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ревесная растительность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иаметр дерева</w:t>
            </w:r>
          </w:p>
        </w:tc>
      </w:tr>
      <w:tr w:rsidR="00EF5EAC" w:rsidRPr="00EF5EAC" w:rsidTr="00BA3811"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о 12 с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0,1 - 80 см</w:t>
            </w:r>
          </w:p>
        </w:tc>
      </w:tr>
      <w:tr w:rsidR="00EF5EAC" w:rsidRPr="00EF5EAC" w:rsidTr="00BA3811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оличество лет восстановительного периода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пор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7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 группа: дуб, липа, клен, вяз, ясень, каштан, плодовые деревья, осокорь, акация белая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7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2 группа: осина, береза, вяз </w:t>
            </w: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/л, клен </w:t>
            </w:r>
            <w:proofErr w:type="spell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ясеневидный</w:t>
            </w:r>
            <w:proofErr w:type="spell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, боярышник, рябина, черемух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 группа: тополь, и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8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EF5EAC" w:rsidRPr="00EF5EAC" w:rsidTr="00BA381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поправки, </w:t>
            </w:r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AC" w:rsidRPr="00EF5EAC" w:rsidRDefault="00EF5EAC" w:rsidP="00BA38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</w:tbl>
    <w:p w:rsidR="00EF5EAC" w:rsidRPr="00EF5EAC" w:rsidRDefault="00EF5EAC" w:rsidP="00EF5E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2.9.3. Коэффициент количества лет восстановительного периода (периода, в течение которого диаметр саженца достигнет размера, соответствующего диаметру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>снесенного дерева)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вп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Style w:val="a5"/>
        <w:tblW w:w="9504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7"/>
      </w:tblGrid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Вид зеленых насаждений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количества лет восстановительного периода, </w:t>
            </w:r>
            <w:proofErr w:type="spellStart"/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вп</w:t>
            </w:r>
            <w:proofErr w:type="spellEnd"/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устарники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5EAC" w:rsidRPr="00EF5EAC" w:rsidTr="00BA3811">
        <w:tc>
          <w:tcPr>
            <w:tcW w:w="4537" w:type="dxa"/>
          </w:tcPr>
          <w:p w:rsidR="00EF5EAC" w:rsidRPr="00EF5EAC" w:rsidRDefault="00EF5EAC" w:rsidP="00BA38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Газоны и цветники</w:t>
            </w:r>
          </w:p>
        </w:tc>
        <w:tc>
          <w:tcPr>
            <w:tcW w:w="4967" w:type="dxa"/>
          </w:tcPr>
          <w:p w:rsidR="00EF5EAC" w:rsidRPr="00EF5EAC" w:rsidRDefault="00EF5EAC" w:rsidP="00BA38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F5EAC" w:rsidRPr="00EF5EAC" w:rsidRDefault="00EF5EAC" w:rsidP="00EF5EA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ab/>
        <w:t>2.9.4. Коэффициента ценности в зависимости от группы ценности дерева и диаметра ствола (</w:t>
      </w:r>
      <w:proofErr w:type="spellStart"/>
      <w:r w:rsidRPr="00EF5EAC">
        <w:rPr>
          <w:rFonts w:ascii="Times New Roman" w:hAnsi="Times New Roman" w:cs="Times New Roman"/>
          <w:b/>
          <w:sz w:val="26"/>
          <w:szCs w:val="26"/>
        </w:rPr>
        <w:t>Кц</w:t>
      </w:r>
      <w:proofErr w:type="spellEnd"/>
      <w:r w:rsidRPr="00EF5EAC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4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5"/>
        <w:gridCol w:w="2835"/>
        <w:gridCol w:w="1928"/>
      </w:tblGrid>
      <w:tr w:rsidR="00EF5EAC" w:rsidRPr="00EF5EAC" w:rsidTr="00BA3811">
        <w:tc>
          <w:tcPr>
            <w:tcW w:w="624" w:type="dxa"/>
          </w:tcPr>
          <w:p w:rsidR="00EF5EAC" w:rsidRPr="00EF5EAC" w:rsidRDefault="00EF5EAC" w:rsidP="00BA3811">
            <w:pPr>
              <w:pStyle w:val="ConsPlusNormal"/>
              <w:ind w:right="-320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EF5EAC" w:rsidRPr="00EF5EAC" w:rsidRDefault="00EF5EAC" w:rsidP="00BA3811">
            <w:pPr>
              <w:pStyle w:val="ConsPlusNormal"/>
              <w:ind w:right="-32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055" w:type="dxa"/>
          </w:tcPr>
          <w:p w:rsidR="00EF5EAC" w:rsidRPr="00EF5EAC" w:rsidRDefault="00EF5EAC" w:rsidP="00BA3811">
            <w:pPr>
              <w:pStyle w:val="ConsPlusNormal"/>
              <w:ind w:left="-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Классификация растительности озелененных территорий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Диаметры, </w:t>
            </w: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1928" w:type="dxa"/>
          </w:tcPr>
          <w:p w:rsidR="00EF5EAC" w:rsidRPr="00EF5EAC" w:rsidRDefault="00EF5EAC" w:rsidP="00BA3811">
            <w:pPr>
              <w:pStyle w:val="ConsPlusNormal"/>
              <w:ind w:left="-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ценности дерева, </w:t>
            </w:r>
            <w:proofErr w:type="spellStart"/>
            <w:r w:rsidRPr="00EF5EAC">
              <w:rPr>
                <w:rFonts w:ascii="Times New Roman" w:hAnsi="Times New Roman" w:cs="Times New Roman"/>
                <w:b/>
                <w:sz w:val="26"/>
                <w:szCs w:val="26"/>
              </w:rPr>
              <w:t>Кц</w:t>
            </w:r>
            <w:proofErr w:type="spellEnd"/>
          </w:p>
        </w:tc>
      </w:tr>
      <w:tr w:rsidR="00EF5EAC" w:rsidRPr="00EF5EAC" w:rsidTr="00BA3811">
        <w:tc>
          <w:tcPr>
            <w:tcW w:w="9442" w:type="dxa"/>
            <w:gridSpan w:val="4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Хвойные породы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хвойные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40,1 и более </w:t>
            </w: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EF5EAC" w:rsidRPr="00EF5EAC" w:rsidTr="00BA3811">
        <w:tc>
          <w:tcPr>
            <w:tcW w:w="9442" w:type="dxa"/>
            <w:gridSpan w:val="4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Лиственные породы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1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40,1 и более </w:t>
            </w: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2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40,1 и более </w:t>
            </w: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 w:val="restart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5" w:type="dxa"/>
            <w:vMerge w:val="restart"/>
          </w:tcPr>
          <w:p w:rsidR="00EF5EAC" w:rsidRPr="00EF5EAC" w:rsidRDefault="00EF5EAC" w:rsidP="00BA38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Деревья лиственные 3-й группы</w:t>
            </w: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6,0 - 12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2,1 - 24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24,1 - 40 см</w:t>
            </w:r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EF5EAC" w:rsidRPr="00EF5EAC" w:rsidTr="00BA3811">
        <w:tc>
          <w:tcPr>
            <w:tcW w:w="624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5" w:type="dxa"/>
            <w:vMerge/>
          </w:tcPr>
          <w:p w:rsidR="00EF5EAC" w:rsidRPr="00EF5EAC" w:rsidRDefault="00EF5EAC" w:rsidP="00BA3811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 xml:space="preserve">40,1 и более </w:t>
            </w:r>
            <w:proofErr w:type="gramStart"/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EF5EAC" w:rsidRPr="00EF5EAC" w:rsidRDefault="00EF5EAC" w:rsidP="00BA3811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EAC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</w:tbl>
    <w:p w:rsidR="00EF5EAC" w:rsidRPr="00EF5EAC" w:rsidRDefault="00EF5EAC" w:rsidP="00EF5EAC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68"/>
      <w:bookmarkEnd w:id="4"/>
      <w:r w:rsidRPr="00EF5EAC">
        <w:rPr>
          <w:rFonts w:ascii="Times New Roman" w:hAnsi="Times New Roman" w:cs="Times New Roman"/>
          <w:sz w:val="26"/>
          <w:szCs w:val="26"/>
        </w:rPr>
        <w:t xml:space="preserve">2.9.6. Стоимость работ по посадке деревьев с годовым уходом, </w:t>
      </w:r>
      <w:r w:rsidRPr="00EF5EAC">
        <w:rPr>
          <w:rFonts w:ascii="Times New Roman" w:hAnsi="Times New Roman" w:cs="Times New Roman"/>
          <w:sz w:val="26"/>
          <w:szCs w:val="26"/>
        </w:rPr>
        <w:lastRenderedPageBreak/>
        <w:t>рассчитывается согласно локальному ресурсному сметному расчету (сметной стоимости посадки одного саженца кустарника).</w:t>
      </w:r>
    </w:p>
    <w:p w:rsidR="00EF5EAC" w:rsidRPr="00EF5EAC" w:rsidRDefault="00EF5EAC" w:rsidP="00EF5EAC">
      <w:pPr>
        <w:pStyle w:val="ConsPlusNormal"/>
        <w:spacing w:line="36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>Расчет сметы производится в соответствии с федеральными единичными расценками, которая устанавливается путем подготовки локального сметного расчета на посадку одного зеленого насаждения (ФЕР 81-02-47-2001, часть № 47, утвержденные Приказом Министерства строительства и жилищно-коммунального хозяйства Российской Федерации от 16.12.2019 № 876/</w:t>
      </w:r>
      <w:proofErr w:type="spellStart"/>
      <w:proofErr w:type="gramStart"/>
      <w:r w:rsidRPr="00EF5EAC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EF5EAC">
        <w:rPr>
          <w:rFonts w:ascii="Times New Roman" w:hAnsi="Times New Roman" w:cs="Times New Roman"/>
          <w:sz w:val="26"/>
          <w:szCs w:val="26"/>
        </w:rPr>
        <w:t>).</w:t>
      </w:r>
    </w:p>
    <w:p w:rsidR="000746BC" w:rsidRPr="00EF5EAC" w:rsidRDefault="000746BC" w:rsidP="00EF5E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5E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sectPr w:rsidR="000746BC" w:rsidRPr="00EF5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584E"/>
    <w:multiLevelType w:val="hybridMultilevel"/>
    <w:tmpl w:val="277E5264"/>
    <w:lvl w:ilvl="0" w:tplc="C820F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5BB1116"/>
    <w:multiLevelType w:val="hybridMultilevel"/>
    <w:tmpl w:val="260E5578"/>
    <w:lvl w:ilvl="0" w:tplc="B85670AE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88"/>
    <w:rsid w:val="000746BC"/>
    <w:rsid w:val="000C5688"/>
    <w:rsid w:val="00135469"/>
    <w:rsid w:val="001B02B8"/>
    <w:rsid w:val="003A2B4B"/>
    <w:rsid w:val="005155F0"/>
    <w:rsid w:val="005A653E"/>
    <w:rsid w:val="006C6A3D"/>
    <w:rsid w:val="008647BF"/>
    <w:rsid w:val="00A121B3"/>
    <w:rsid w:val="00A80D38"/>
    <w:rsid w:val="00B9778E"/>
    <w:rsid w:val="00EC3704"/>
    <w:rsid w:val="00EF5EAC"/>
    <w:rsid w:val="00F6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EF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2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6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5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EF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9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082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8AE9-9CF6-473E-B743-DB45F552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5-31T10:32:00Z</cp:lastPrinted>
  <dcterms:created xsi:type="dcterms:W3CDTF">2024-05-31T10:33:00Z</dcterms:created>
  <dcterms:modified xsi:type="dcterms:W3CDTF">2024-05-31T10:33:00Z</dcterms:modified>
</cp:coreProperties>
</file>